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Муниципальное бюджетное общеобразовательное учреждение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Петрозаводского  городского округа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«Лицей №13»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8"/>
          <w:lang w:eastAsia="ru-RU"/>
        </w:rPr>
        <w:t>Исследовательский проект  на  тему:</w:t>
      </w:r>
    </w:p>
    <w:p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Влияние фитонцидов растений на организмы»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Работу выполнил: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Суменков Иван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ученик 4 «В» класса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Руководитель: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Дощечко Аделина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Алексеевна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учитель начальных</w:t>
      </w: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классов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Петрозаводск</w:t>
      </w:r>
    </w:p>
    <w:p>
      <w:pPr>
        <w:jc w:val="center"/>
        <w:rPr>
          <w:rFonts w:hint="default" w:ascii="Times New Roman" w:hAnsi="Times New Roman" w:eastAsia="Times New Roman" w:cs="Times New Roman"/>
          <w:color w:val="000000"/>
          <w:sz w:val="32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  <w:t>2024</w:t>
      </w:r>
      <w:r>
        <w:rPr>
          <w:rFonts w:hint="default" w:ascii="Times New Roman" w:hAnsi="Times New Roman" w:eastAsia="Times New Roman" w:cs="Times New Roman"/>
          <w:color w:val="000000"/>
          <w:sz w:val="32"/>
          <w:szCs w:val="28"/>
          <w:lang w:val="en-US" w:eastAsia="ru-RU"/>
        </w:rPr>
        <w:t xml:space="preserve"> г.</w:t>
      </w:r>
      <w:bookmarkStart w:id="6" w:name="_GoBack"/>
      <w:bookmarkEnd w:id="6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3070577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14"/>
            <w:jc w:val="center"/>
            <w:rPr>
              <w:color w:val="auto"/>
            </w:rPr>
          </w:pPr>
          <w:r>
            <w:rPr>
              <w:color w:val="auto"/>
            </w:rPr>
            <w:t>Оглавлен</w:t>
          </w:r>
          <w:r>
            <w:rPr>
              <w:rFonts w:ascii="Times New Roman" w:hAnsi="Times New Roman" w:cs="Times New Roman"/>
              <w:color w:val="auto"/>
            </w:rPr>
            <w:t>ие</w:t>
          </w:r>
        </w:p>
        <w:p>
          <w:pPr>
            <w:pStyle w:val="9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8072381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807238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8072382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Глава 1. Из истории фитонцид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80723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8072383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 xml:space="preserve">Глава 2. </w:t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Влияние фитонцидов чеснока на развитие бактерий гни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80723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807238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807238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807238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Используемая литератур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80723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0" w:name="_Toc158072381"/>
      <w:r>
        <w:rPr>
          <w:rFonts w:ascii="Times New Roman" w:hAnsi="Times New Roman" w:eastAsia="Times New Roman" w:cs="Times New Roman"/>
          <w:color w:val="auto"/>
          <w:lang w:eastAsia="ru-RU"/>
        </w:rPr>
        <w:t>Введение</w:t>
      </w:r>
      <w:bookmarkEnd w:id="0"/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ждый год, с наступлением холодов, многие люди начинают болеть. Для того, чтобы вылечиться, мы употребляем большое количество лекарств, которые в основе своей состоят из химических. Но природное всегда лучше химического состава. Оказывается, природные «помощники» в борьбе с вирусными инфекциями находятся рядом, но мы об этом просто не знаем. Для меня было открытием информация о том, что существуют вещества, которые выделяют растения, способные подавлять болезнетворные бактерии. И называются эти вещества фитонциды.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чёные ведут исследования растений, обладающих бактерицидными свойствами, способными вызвать гибель болезнетворных бактерий. Таким образом, данная тема представляется актуальной и практически значимой, для поддержание здоровья.</w:t>
      </w:r>
    </w:p>
    <w:p>
      <w:pPr>
        <w:spacing w:after="0" w:line="360" w:lineRule="auto"/>
        <w:ind w:firstLine="708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изучить, как фитонциды влияют на организмы.</w:t>
      </w:r>
    </w:p>
    <w:p>
      <w:pPr>
        <w:spacing w:after="0" w:line="360" w:lineRule="auto"/>
        <w:ind w:firstLine="708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hAnsi="Times New Roman"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:</w:t>
      </w:r>
    </w:p>
    <w:p>
      <w:pPr>
        <w:numPr>
          <w:ilvl w:val="0"/>
          <w:numId w:val="1"/>
        </w:numPr>
        <w:tabs>
          <w:tab w:val="left" w:pos="142"/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учить литературные источники о фитонцидах, содержащихся в растениях.</w:t>
      </w:r>
    </w:p>
    <w:p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знать какие растения и продукты содержат фитонциды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сти опыт и определить влияние фитонцидов чеснока на куриный белок.</w:t>
      </w:r>
    </w:p>
    <w:p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ть рекомендации на основе проведенного исследования.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устим, что фитонциды, выделяемые различными растениями, противостоят образованию бактерий и способствуют защите организма.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ъект иссл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 куриный белок.</w:t>
      </w:r>
    </w:p>
    <w:p>
      <w:pPr>
        <w:spacing w:after="0" w:line="360" w:lineRule="auto"/>
        <w:ind w:firstLine="708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мет исслед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: влияние фитонцидов на сохранность продуктов.</w:t>
      </w:r>
    </w:p>
    <w:p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1" w:name="_Toc158072382"/>
      <w:r>
        <w:rPr>
          <w:rFonts w:ascii="Times New Roman" w:hAnsi="Times New Roman" w:eastAsia="Times New Roman" w:cs="Times New Roman"/>
          <w:color w:val="auto"/>
          <w:lang w:eastAsia="ru-RU"/>
        </w:rPr>
        <w:t>Глава 1. Из истории фитонцидов</w:t>
      </w:r>
      <w:bookmarkEnd w:id="1"/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Фитонциды — это биологически активные вещества различной природы, выделяемые растениями, обладающие антимикробными свойствами и играющие важную роль в иммунитете растений</w:t>
      </w:r>
      <w:r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0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стения выделяют фитонциды. С древних времен известна их способность излечивать многие болезни. Наиболее активны фитонциды лука, чеснока, зверобоя, пихты, тысячелистника, редьки, моркови, клюквы, мяты, подорожника, шалфея</w:t>
      </w:r>
      <w:r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итонцидная активность растения может изменяться в зависимости от времени года, от погоды, времени суток. Деревья, оказывающиеся в тени, выделяют меньше фитонцидов. На количество летучих веществ может влиять также температура воздуха и его влажность. Летучие вещества растительного происхождения, которые убивали микробов, в 1928 году Борис Петрович Токин назвал фитонцидами (от греческого слова «фитон» - растение и латинского «цедере» - убивать)</w:t>
      </w:r>
      <w:r>
        <w:rPr>
          <w:rStyle w:val="5"/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>
      <w:pPr>
        <w:spacing w:after="0" w:line="36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итонциды оказывают значительное влияние на здоровье человека. </w:t>
      </w:r>
    </w:p>
    <w:p>
      <w:pPr>
        <w:spacing w:after="0" w:line="360" w:lineRule="auto"/>
        <w:ind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58072383"/>
      <w:r>
        <w:rPr>
          <w:rFonts w:ascii="Times New Roman" w:hAnsi="Times New Roman" w:eastAsia="Times New Roman" w:cs="Times New Roman"/>
          <w:color w:val="auto"/>
          <w:lang w:eastAsia="ru-RU"/>
        </w:rPr>
        <w:t xml:space="preserve">Глава 2. </w:t>
      </w:r>
      <w:r>
        <w:rPr>
          <w:rFonts w:ascii="Times New Roman" w:hAnsi="Times New Roman" w:cs="Times New Roman"/>
          <w:color w:val="auto"/>
        </w:rPr>
        <w:t>Влияние фитонцидов чеснока на развитие бактерий гниения</w:t>
      </w:r>
      <w:bookmarkEnd w:id="2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сследовательской работы я провёл эксперимент, цель которого - определить, как присутствие чеснока влияет на куриный белок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эксперимента мне понадобились: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одинаковые стерильные банки, 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куриных яйца, сваренных вкрутую, 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снок. </w:t>
      </w:r>
    </w:p>
    <w:p>
      <w:pPr>
        <w:pStyle w:val="10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оместил два куриных яйца в двеотдельные банки.В первую банку положил куриное яйцо без чеснока, а во вторую банку помимо яйца я добавил дольки чеснока. </w:t>
      </w:r>
    </w:p>
    <w:p>
      <w:pPr>
        <w:pStyle w:val="10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имент проводился при комнатной температуре девять дней.</w:t>
      </w:r>
    </w:p>
    <w:p>
      <w:pPr>
        <w:pStyle w:val="10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несколько дней дольки куриного яйца стали разлагаться: на пятый день опыта на яйце без чеснока образовались жёлтые пятна, а на 9 день - выделилась слизь. В банке, где помимо яйца был чеснок, слизи не оказалось.</w:t>
      </w:r>
    </w:p>
    <w:p>
      <w:pPr>
        <w:pStyle w:val="10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делал вывод: использование чеснока  помогает куриному  белку дольше оставаться в свежем виде, не портиться. Значит, чеснок обладает фитонцидными свойствами.</w:t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2"/>
        <w:spacing w:line="360" w:lineRule="auto"/>
        <w:jc w:val="center"/>
      </w:pPr>
      <w:bookmarkStart w:id="3" w:name="_Toc158072384"/>
      <w:r>
        <w:rPr>
          <w:rFonts w:ascii="Times New Roman" w:hAnsi="Times New Roman" w:cs="Times New Roman"/>
          <w:color w:val="auto"/>
        </w:rPr>
        <w:t>Заключение</w:t>
      </w:r>
      <w:bookmarkEnd w:id="3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стения богатые фитонцидами способны убивать или притормаживать развитие вредоносных микроорганизмов. Они очищают воздух от опасных химических соединений, отпугивают насекомых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эксперимента я также доказал, что фитонциды губительно влияют на развитие бактерий гниения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жно сделать вывод, что фитонциды оказывают в основном положительное влияние на организмы. А это значит, что моя гипотеза подтвердилась.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тонциды укрепляют иммунитет, убивают микробов в воздухе и ионизируют его, улучшают работу сердечно-сосудистой и нервной систем, обладают бактерицидным и противовирусным действиями, нормализуют работу ЖКТ, очищают печень и почки, налаживают работу кишечника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у сформулироватьрекомендации по использованию фитонцидов для улучшения здоровья:</w:t>
      </w:r>
    </w:p>
    <w:p>
      <w:pPr>
        <w:pStyle w:val="10"/>
        <w:numPr>
          <w:ilvl w:val="0"/>
          <w:numId w:val="3"/>
        </w:numPr>
        <w:shd w:val="clear" w:color="auto" w:fill="FFFFFF"/>
        <w:tabs>
          <w:tab w:val="clear" w:pos="42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лучать необходимое количество фитонцидов, достаточно употреблять в пищу свежие овощи, фрукты и зелень, содержащие фитонциды. Это: лук, чеснок,редька, имбирь, морковь, клюква.</w:t>
      </w:r>
    </w:p>
    <w:p>
      <w:pPr>
        <w:pStyle w:val="10"/>
        <w:numPr>
          <w:ilvl w:val="0"/>
          <w:numId w:val="3"/>
        </w:numPr>
        <w:shd w:val="clear" w:color="auto" w:fill="FFFFFF"/>
        <w:tabs>
          <w:tab w:val="clear" w:pos="42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аривать чай с травами: зверобоя, пихты, тысячелистника, мяты, подорожника, шалфея</w:t>
      </w:r>
      <w:r>
        <w:rPr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.</w:t>
      </w:r>
    </w:p>
    <w:p>
      <w:pPr>
        <w:pStyle w:val="10"/>
        <w:numPr>
          <w:ilvl w:val="0"/>
          <w:numId w:val="3"/>
        </w:numPr>
        <w:shd w:val="clear" w:color="auto" w:fill="FFFFFF"/>
        <w:tabs>
          <w:tab w:val="clear" w:pos="42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ать пешие прогулки по лесу или парку</w:t>
      </w:r>
      <w:r>
        <w:rPr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моя гипотеза подтвердилась. Выделяемые различными растениями фитонциды противостоят образованию бактерий и способствуют защите организма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58066842"/>
      <w:bookmarkStart w:id="5" w:name="_Toc158072385"/>
      <w:r>
        <w:rPr>
          <w:rFonts w:ascii="Times New Roman" w:hAnsi="Times New Roman" w:cs="Times New Roman"/>
          <w:color w:val="auto"/>
        </w:rPr>
        <w:t>Используемая литература</w:t>
      </w:r>
      <w:bookmarkEnd w:id="4"/>
      <w:bookmarkEnd w:id="5"/>
    </w:p>
    <w:p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кин С.А., Рудницкая Т.В. «Фитонциды вокруг нас». М. 1981.</w:t>
      </w:r>
    </w:p>
    <w:p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рова Л.А. Детская энциклопедия «Я познаю мир». Том растения. - М.: ТКО «АСТ», 1996. - С.27 -28.</w:t>
      </w:r>
    </w:p>
    <w:p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ин Б. П. Фитонциды. М., 1948.</w:t>
      </w:r>
    </w:p>
    <w:p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итонцид – это … [Электронный ресурс]. – Режим доступа: </w:t>
      </w:r>
      <w:r>
        <w:fldChar w:fldCharType="begin"/>
      </w:r>
      <w:r>
        <w:instrText xml:space="preserve"> HYPERLINK "https://www.syl.ru/article/302377/fitontsid---eto-rasteniya-vyidelyayuschie-fitontsidyi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syl.ru/article/302377/fitontsid---eto-rasteniya-vyidelyayuschie-fitontsidy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pPr>
        <w:spacing w:before="0" w:after="0" w:line="276" w:lineRule="auto"/>
      </w:pPr>
      <w:r>
        <w:separator/>
      </w:r>
    </w:p>
  </w:footnote>
  <w:footnote w:type="continuationSeparator" w:id="11">
    <w:p>
      <w:pPr>
        <w:spacing w:before="0" w:after="0" w:line="276" w:lineRule="auto"/>
      </w:pPr>
      <w:r>
        <w:continuationSeparator/>
      </w:r>
    </w:p>
  </w:footnote>
  <w:footnote w:id="0"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Style w:val="5"/>
          <w:sz w:val="20"/>
        </w:rPr>
        <w:footnoteRef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SYL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Фитонцид – это … [Электронный ресурс]. – Режим доступа: </w:t>
      </w:r>
      <w:r>
        <w:fldChar w:fldCharType="begin"/>
      </w:r>
      <w:r>
        <w:instrText xml:space="preserve"> HYPERLINK "https://www.syl.ru/article/302377/fitontsid---eto-rasteniya-vyidelyayuschie-fitontsidyi"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https://www.syl.ru/article/302377/fitontsid---eto-rasteniya-vyidelyayuschie-fitontsidyi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fldChar w:fldCharType="end"/>
      </w:r>
    </w:p>
    <w:p>
      <w:pPr>
        <w:pStyle w:val="8"/>
      </w:pPr>
    </w:p>
  </w:footnote>
  <w:footnote w:id="1"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sz w:val="20"/>
        </w:rPr>
        <w:footnoteRef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линкин С.А., Рудницкая Т.В. «Фитонциды вокруг нас». М. 1981.</w:t>
      </w:r>
    </w:p>
    <w:p>
      <w:pPr>
        <w:pStyle w:val="8"/>
      </w:pPr>
    </w:p>
  </w:footnote>
  <w:footnote w:id="2"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5"/>
          <w:sz w:val="20"/>
        </w:rPr>
        <w:footnoteRef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Токин Б. П. Фитонциды. М., 1948.</w:t>
      </w:r>
    </w:p>
    <w:p>
      <w:pPr>
        <w:pStyle w:val="8"/>
      </w:pPr>
    </w:p>
  </w:footnote>
  <w:footnote w:id="3"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sz w:val="20"/>
        </w:rPr>
        <w:footnoteRef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линкин С.А., Рудницкая Т.В. «Фитонциды вокруг нас». М. 1981.</w:t>
      </w:r>
    </w:p>
    <w:p>
      <w:pPr>
        <w:pStyle w:val="8"/>
      </w:pPr>
    </w:p>
  </w:footnote>
  <w:footnote w:id="4"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</w:rPr>
        <w:footnoteRef/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агрова Л.А. Детская энциклопедия «Я познаю мир». Том растения. - М.: ТКО «АСТ», 1996. - С.27 -28.</w:t>
      </w:r>
    </w:p>
    <w:p>
      <w:pPr>
        <w:pStyle w:val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EF695A"/>
    <w:multiLevelType w:val="singleLevel"/>
    <w:tmpl w:val="DFEF695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9E6C37"/>
    <w:multiLevelType w:val="multilevel"/>
    <w:tmpl w:val="009E6C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9F8658A"/>
    <w:multiLevelType w:val="multilevel"/>
    <w:tmpl w:val="49F8658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3414"/>
    <w:multiLevelType w:val="singleLevel"/>
    <w:tmpl w:val="6A32341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10"/>
    <w:footnote w:id="1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C642E"/>
    <w:rsid w:val="00022BE3"/>
    <w:rsid w:val="00065647"/>
    <w:rsid w:val="00162321"/>
    <w:rsid w:val="00182D37"/>
    <w:rsid w:val="001B55A2"/>
    <w:rsid w:val="001C642E"/>
    <w:rsid w:val="002A630C"/>
    <w:rsid w:val="002E02DB"/>
    <w:rsid w:val="0030551C"/>
    <w:rsid w:val="00386466"/>
    <w:rsid w:val="006019FF"/>
    <w:rsid w:val="006F761D"/>
    <w:rsid w:val="007814C2"/>
    <w:rsid w:val="0081490C"/>
    <w:rsid w:val="008D32A5"/>
    <w:rsid w:val="00962772"/>
    <w:rsid w:val="00995D6E"/>
    <w:rsid w:val="009A1584"/>
    <w:rsid w:val="009A3571"/>
    <w:rsid w:val="009C3D96"/>
    <w:rsid w:val="009F53F2"/>
    <w:rsid w:val="00A00FC5"/>
    <w:rsid w:val="00A41CEA"/>
    <w:rsid w:val="00AA4ABB"/>
    <w:rsid w:val="00B752A3"/>
    <w:rsid w:val="00C50CAD"/>
    <w:rsid w:val="00C655CE"/>
    <w:rsid w:val="00D56DDA"/>
    <w:rsid w:val="00E60C85"/>
    <w:rsid w:val="00EC1127"/>
    <w:rsid w:val="08133B68"/>
    <w:rsid w:val="19B02172"/>
    <w:rsid w:val="51E94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paragraph" w:customStyle="1" w:styleId="14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6E6C-943E-43E4-A14C-EB311AE84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7</Pages>
  <Words>856</Words>
  <Characters>4881</Characters>
  <Lines>40</Lines>
  <Paragraphs>11</Paragraphs>
  <TotalTime>13</TotalTime>
  <ScaleCrop>false</ScaleCrop>
  <LinksUpToDate>false</LinksUpToDate>
  <CharactersWithSpaces>572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21:40:00Z</dcterms:created>
  <dc:creator>Home</dc:creator>
  <cp:lastModifiedBy>Аделина Шаврова</cp:lastModifiedBy>
  <dcterms:modified xsi:type="dcterms:W3CDTF">2024-02-07T19:2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EE8383D7EF04A2D94CF8BDE9E490713_13</vt:lpwstr>
  </property>
</Properties>
</file>